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4123" w:rsidR="00982706" w:rsidP="00982706" w:rsidRDefault="00982706" w14:paraId="3E34EE49" w14:textId="77777777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:rsidRPr="00D64123" w:rsidR="00982706" w:rsidP="00982706" w:rsidRDefault="00982706" w14:paraId="0FA64801" w14:textId="7777777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00982706" w14:paraId="79250DE6" w14:textId="2A0767F5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Bid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24524288"/>
          <w:r w:rsidRPr="4F520E89">
            <w:rPr>
              <w:rStyle w:val="TextodoEspaoReservado"/>
              <w:rFonts w:asciiTheme="minorHAnsi" w:hAnsiTheme="minorHAnsi" w:eastAsiaTheme="minorEastAsia" w:cstheme="minorBidi"/>
              <w:sz w:val="22"/>
              <w:szCs w:val="22"/>
            </w:rPr>
            <w:t>Clique aqui para inserir uma data.</w:t>
          </w:r>
          <w:permEnd w:id="124524288"/>
        </w:sdtContent>
      </w:sdt>
      <w:r w:rsidRPr="4F520E89">
        <w:rPr>
          <w:rFonts w:asciiTheme="minorHAnsi" w:hAnsiTheme="minorHAnsi" w:cstheme="minorBidi"/>
          <w:sz w:val="22"/>
          <w:szCs w:val="22"/>
        </w:rPr>
        <w:t xml:space="preserve">, na cidade de </w:t>
      </w:r>
      <w:r w:rsidRPr="4F520E89" w:rsidR="0FF76AD3">
        <w:rPr>
          <w:rFonts w:asciiTheme="minorHAnsi" w:hAnsiTheme="minorHAnsi" w:cstheme="minorBidi"/>
          <w:sz w:val="22"/>
          <w:szCs w:val="22"/>
        </w:rPr>
        <w:t>Ibirama</w:t>
      </w:r>
      <w:r w:rsidRPr="4F520E89">
        <w:rPr>
          <w:rFonts w:asciiTheme="minorHAnsi" w:hAnsiTheme="minorHAnsi" w:cstheme="minorBidi"/>
          <w:sz w:val="22"/>
          <w:szCs w:val="22"/>
        </w:rPr>
        <w:t xml:space="preserve">/SC, à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 xml:space="preserve">Universidade do Estado de </w:t>
      </w:r>
      <w:proofErr w:type="gramStart"/>
      <w:r w:rsidRPr="4F520E89">
        <w:rPr>
          <w:rFonts w:asciiTheme="minorHAnsi" w:hAnsiTheme="minorHAnsi" w:cstheme="minorBidi"/>
          <w:b/>
          <w:bCs/>
          <w:sz w:val="22"/>
          <w:szCs w:val="22"/>
        </w:rPr>
        <w:t>Santa  Catarina</w:t>
      </w:r>
      <w:proofErr w:type="gramEnd"/>
      <w:r w:rsidRPr="4F520E89">
        <w:rPr>
          <w:rFonts w:asciiTheme="minorHAnsi" w:hAnsiTheme="minorHAnsi" w:cstheme="minorBidi"/>
          <w:sz w:val="22"/>
          <w:szCs w:val="22"/>
        </w:rPr>
        <w:t xml:space="preserve">,   representada neste ato </w:t>
      </w:r>
      <w:r w:rsidRPr="4F520E89" w:rsidR="008437E4">
        <w:rPr>
          <w:rFonts w:asciiTheme="minorHAnsi" w:hAnsiTheme="minorHAnsi" w:cstheme="minorBidi"/>
          <w:sz w:val="22"/>
          <w:szCs w:val="22"/>
        </w:rPr>
        <w:t>pela Direção de Extensão</w:t>
      </w:r>
      <w:r w:rsidRPr="4F520E89">
        <w:rPr>
          <w:rFonts w:asciiTheme="minorHAnsi" w:hAnsiTheme="minorHAnsi" w:cstheme="minorBidi"/>
          <w:sz w:val="22"/>
          <w:szCs w:val="22"/>
        </w:rPr>
        <w:t>, e daqui por diante denominado UDESC, e o(a) acadêmico (a</w:t>
      </w:r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>)</w:t>
      </w:r>
      <w:r w:rsidRPr="4F520E89">
        <w:rPr>
          <w:rFonts w:asciiTheme="minorHAnsi" w:hAnsiTheme="minorHAnsi" w:cstheme="minorBidi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Content>
          <w:permStart w:edGrp="everyone" w:id="380648505"/>
          <w:r w:rsidRPr="4F520E89">
            <w:rPr>
              <w:rStyle w:val="TextodoEspaoReservado"/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4F520E8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r w:rsidRPr="4F520E89">
        <w:rPr>
          <w:rFonts w:asciiTheme="minorHAnsi" w:hAnsiTheme="minorHAnsi" w:cstheme="minorBidi"/>
          <w:sz w:val="22"/>
          <w:szCs w:val="22"/>
        </w:rPr>
        <w:t xml:space="preserve">doravante bolsista, </w:t>
      </w:r>
      <w:r w:rsidRPr="4F520E89">
        <w:rPr>
          <w:rFonts w:asciiTheme="minorHAnsi" w:hAnsiTheme="minorHAnsi" w:cstheme="minorBidi"/>
          <w:b/>
          <w:bCs/>
          <w:sz w:val="22"/>
          <w:szCs w:val="22"/>
        </w:rPr>
        <w:t>detentor dos dados que seguem abaixo:</w:t>
      </w:r>
    </w:p>
    <w:p w:rsidRPr="00D64123" w:rsidR="00982706" w:rsidP="00982706" w:rsidRDefault="00982706" w14:paraId="1D9331F5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2F05228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Content>
          <w:permStart w:edGrp="everyone" w:id="4524146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Content>
          <w:permStart w:edGrp="everyone" w:id="101220771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Pr="00D64123" w:rsidR="00982706" w:rsidP="00982706" w:rsidRDefault="00982706" w14:paraId="488C8D51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Content>
          <w:permStart w:edGrp="everyone" w:id="24467265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Content>
          <w:permStart w:edGrp="everyone" w:id="187074059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Content>
          <w:permStart w:edGrp="everyone" w:id="204600009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Content>
          <w:permStart w:edGrp="everyone" w:id="167880174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Content>
          <w:permStart w:edGrp="everyone" w:id="100003625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628322111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:rsidRPr="00D64123" w:rsidR="00982706" w:rsidP="00982706" w:rsidRDefault="00982706" w14:paraId="53162C86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Content>
          <w:permStart w:edGrp="everyone" w:id="17349481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Content>
          <w:permStart w:edGrp="everyone" w:id="14794318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Content>
          <w:permStart w:edGrp="everyone" w:id="141323855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2531945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9187195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:rsidRPr="00D64123" w:rsidR="00982706" w:rsidP="00982706" w:rsidRDefault="00982706" w14:paraId="14B6F131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Content>
          <w:permStart w:edGrp="everyone" w:id="14250900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3411882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Content>
          <w:permStart w:edGrp="everyone" w:id="1358190743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:rsidRPr="00D64123" w:rsidR="00982706" w:rsidP="00982706" w:rsidRDefault="00982706" w14:paraId="494F967A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permStart w:edGrp="everyone" w:id="13474394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:rsidRPr="00D64123" w:rsidR="00982706" w:rsidP="00982706" w:rsidRDefault="00982706" w14:paraId="0D4CB09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permStart w:edGrp="everyone" w:id="1429432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:rsidRPr="00D64123" w:rsidR="00982706" w:rsidP="00982706" w:rsidRDefault="00982706" w14:paraId="521E9A3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permStart w:edGrp="everyone" w:id="6248439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:rsidRPr="00D64123" w:rsidR="00982706" w:rsidP="00982706" w:rsidRDefault="00982706" w14:paraId="7B10281E" w14:textId="7777777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Content>
          <w:permStart w:edGrp="everyone" w:id="108615324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:rsidRPr="00D64123" w:rsidR="00982706" w:rsidP="00982706" w:rsidRDefault="00982706" w14:paraId="35E000C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Content>
          <w:permStart w:edGrp="everyone" w:id="1699494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:rsidRPr="00D64123" w:rsidR="00982706" w:rsidP="00982706" w:rsidRDefault="00982706" w14:paraId="6D8BCD0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permStart w:edGrp="everyone" w:id="41835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:rsidRPr="00D64123" w:rsidR="00982706" w:rsidP="00982706" w:rsidRDefault="00982706" w14:paraId="27467358" w14:textId="7777777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Pr="00D64123" w:rsidR="00982706" w:rsidP="00982706" w:rsidRDefault="00982706" w14:paraId="54C3C81D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permStart w:edGrp="everyone" w:id="17002485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:rsidRPr="00D64123" w:rsidR="00982706" w:rsidP="00982706" w:rsidRDefault="00000000" w14:paraId="75E0F5D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permStart w:edGrp="everyone" w:id="854395448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permStart w:edGrp="everyone" w:id="1182886813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permStart w:edGrp="everyone" w:id="90189486"/>
              <w:r w:rsidRPr="00D64123" w:rsidR="00982706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:rsidRPr="00D64123" w:rsidR="00982706" w:rsidP="00982706" w:rsidRDefault="00982706" w14:paraId="52455715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Content>
          <w:permStart w:edGrp="everyone" w:id="179958409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permStart w:edGrp="everyone" w:id="16004779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permStart w:edGrp="everyone" w:id="1815834797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:rsidRPr="00D64123" w:rsidR="00982706" w:rsidP="00982706" w:rsidRDefault="00982706" w14:paraId="492AB03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Content>
          <w:permStart w:edGrp="everyone" w:id="166952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:rsidRPr="00D64123" w:rsidR="00982706" w:rsidP="00982706" w:rsidRDefault="00982706" w14:paraId="05B659C4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Content>
          <w:permStart w:edGrp="everyone" w:id="24525783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permStart w:edGrp="everyone" w:id="53051662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:rsidRPr="00D64123" w:rsidR="00982706" w:rsidP="00982706" w:rsidRDefault="00982706" w14:paraId="3F9E6163" w14:textId="77777777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Content>
          <w:permStart w:edGrp="everyone" w:id="93468326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Content>
          <w:permStart w:edGrp="everyone" w:id="9303770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:rsidRPr="00D64123" w:rsidR="00982706" w:rsidP="00982706" w:rsidRDefault="00982706" w14:paraId="3A0ADABF" w14:textId="305BF077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Content>
          <w:permStart w:edGrp="everyone" w:id="53977140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Content>
          <w:permStart w:edGrp="everyone" w:id="5324933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permStart w:edGrp="everyone" w:id="20273850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permStart w:edGrp="everyone" w:id="186391427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Pr="00D64123" w:rsidR="00F04DCE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date w:fullDate="2027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8A5B76">
            <w:rPr>
              <w:rFonts w:asciiTheme="minorHAnsi" w:hAnsiTheme="minorHAnsi" w:cstheme="minorHAnsi"/>
              <w:sz w:val="22"/>
              <w:szCs w:val="22"/>
            </w:rPr>
            <w:t>31/12/2027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:rsidRPr="00D64123" w:rsidR="00982706" w:rsidP="00982706" w:rsidRDefault="00982706" w14:paraId="4D76ABAD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CA4E0F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C574AC2" w14:textId="4F2A9E8F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</w:t>
      </w:r>
      <w:r w:rsidR="00D65B24">
        <w:rPr>
          <w:rFonts w:asciiTheme="minorHAnsi" w:hAnsiTheme="minorHAnsi" w:cstheme="minorHAnsi"/>
          <w:sz w:val="22"/>
          <w:szCs w:val="22"/>
        </w:rPr>
        <w:t>servidor</w:t>
      </w:r>
      <w:r w:rsidRPr="00D64123" w:rsidR="00D65B2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</w:sdtPr>
        <w:sdtEndPr>
          <w:rPr>
            <w:b w:val="0"/>
          </w:rPr>
        </w:sdtEndPr>
        <w:sdtContent>
          <w:r w:rsidRPr="00211755" w:rsidR="00211755">
            <w:rPr>
              <w:rFonts w:asciiTheme="minorHAnsi" w:hAnsiTheme="minorHAnsi" w:cstheme="minorHAnsi"/>
              <w:b/>
              <w:i/>
              <w:iCs/>
              <w:sz w:val="22"/>
              <w:szCs w:val="22"/>
            </w:rPr>
            <w:t>CARLOS ALBERTO BARTH</w:t>
          </w:r>
        </w:sdtContent>
      </w:sdt>
      <w:r w:rsidR="00D65B24">
        <w:rPr>
          <w:rFonts w:asciiTheme="minorHAnsi" w:hAnsiTheme="minorHAnsi" w:cstheme="minorHAnsi"/>
          <w:b/>
          <w:sz w:val="22"/>
          <w:szCs w:val="22"/>
        </w:rPr>
        <w:t>,</w:t>
      </w:r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Content>
          <w:r w:rsidRPr="00211755" w:rsidR="00211755">
            <w:rPr>
              <w:rFonts w:asciiTheme="minorHAnsi" w:hAnsiTheme="minorHAnsi" w:cstheme="minorHAnsi"/>
              <w:sz w:val="22"/>
              <w:szCs w:val="22"/>
            </w:rPr>
            <w:t>LABOT - Laboratório de Robótica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073B5A">
            <w:rPr>
              <w:rFonts w:asciiTheme="minorHAnsi" w:hAnsiTheme="minorHAnsi" w:cstheme="minorHAnsi"/>
              <w:b/>
              <w:sz w:val="22"/>
              <w:szCs w:val="22"/>
            </w:rPr>
            <w:t>CEAVI</w:t>
          </w:r>
        </w:sdtContent>
      </w:sdt>
    </w:p>
    <w:p w:rsidRPr="00D64123" w:rsidR="00982706" w:rsidP="00982706" w:rsidRDefault="00982706" w14:paraId="7BDBC4F2" w14:textId="77777777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D64123" w:rsidR="00982706" w:rsidP="00982706" w:rsidRDefault="00982706" w14:paraId="391F7B44" w14:textId="5D08EA0D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20h </w:t>
      </w:r>
      <w:r w:rsidR="00D65B24">
        <w:rPr>
          <w:rFonts w:ascii="MS Gothic" w:hAnsi="MS Gothic" w:eastAsia="MS Gothic" w:cstheme="minorHAnsi"/>
          <w:sz w:val="22"/>
          <w:szCs w:val="22"/>
        </w:rPr>
        <w:t>se</w:t>
      </w:r>
      <w:r w:rsidRPr="00D64123">
        <w:rPr>
          <w:rFonts w:asciiTheme="minorHAnsi" w:hAnsiTheme="minorHAnsi" w:cstheme="minorHAnsi"/>
          <w:sz w:val="22"/>
          <w:szCs w:val="22"/>
        </w:rPr>
        <w:t>manais, durante os meses da vigência do Termo de Compromisso.</w:t>
      </w:r>
    </w:p>
    <w:p w:rsidRPr="00D64123" w:rsidR="00982706" w:rsidP="00982706" w:rsidRDefault="00982706" w14:paraId="07C8A338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72A41B5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:rsidRPr="00D64123" w:rsidR="00982706" w:rsidP="00982706" w:rsidRDefault="00982706" w14:paraId="6B27969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Pr="00D64123" w:rsidR="00982706" w:rsidP="7BBBC48F" w:rsidRDefault="00982706" w14:paraId="68C916E3" w14:textId="1653D18F">
      <w:pPr>
        <w:pStyle w:val="Normal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BBBC48F" w:rsidR="0098270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04</w:t>
      </w:r>
      <w:r w:rsidRPr="7BBBC48F" w:rsidR="00982706">
        <w:rPr>
          <w:rFonts w:ascii="Calibri" w:hAnsi="Calibri" w:cs="Calibri" w:asciiTheme="minorAscii" w:hAnsiTheme="minorAscii" w:cstheme="minorAscii"/>
          <w:sz w:val="22"/>
          <w:szCs w:val="22"/>
        </w:rPr>
        <w:t xml:space="preserve">. Compromete-se a UDESC a pagar a cada bolsista, o valor de </w:t>
      </w:r>
      <w:r w:rsidRPr="7BBBC48F" w:rsidR="59BF45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$ 806,00 (oitocentos e seis)</w:t>
      </w:r>
      <w:r w:rsidRPr="7BBBC48F" w:rsidR="00D65B2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BBBC48F" w:rsidR="00982706">
        <w:rPr>
          <w:rFonts w:ascii="Calibri" w:hAnsi="Calibri" w:cs="Calibri" w:asciiTheme="minorAscii" w:hAnsiTheme="minorAscii" w:cstheme="minorAscii"/>
          <w:sz w:val="22"/>
          <w:szCs w:val="22"/>
        </w:rPr>
        <w:t>nos meses de vigência do Termo de Compromisso.</w:t>
      </w:r>
    </w:p>
    <w:p w:rsidRPr="00D64123" w:rsidR="00982706" w:rsidP="00982706" w:rsidRDefault="00982706" w14:paraId="0580025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AE7AC50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:rsidRPr="00D64123" w:rsidR="00982706" w:rsidP="00982706" w:rsidRDefault="00982706" w14:paraId="44CA3C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D82A022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w:history="1" r:id="rId7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:rsidRPr="00D64123" w:rsidR="00982706" w:rsidP="00982706" w:rsidRDefault="00982706" w14:paraId="3745EBD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074F5B1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:rsidRPr="00D64123" w:rsidR="00982706" w:rsidP="00982706" w:rsidRDefault="00982706" w14:paraId="72023A5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A8476BD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:rsidRPr="00D64123" w:rsidR="00982706" w:rsidP="00982706" w:rsidRDefault="00982706" w14:paraId="26CC22C7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005EF846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:rsidRPr="00D64123" w:rsidR="00982706" w:rsidP="00982706" w:rsidRDefault="00982706" w14:paraId="56674FF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72F1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4F520E89" w:rsidRDefault="56CBB193" w14:paraId="58B30323" w14:textId="7BA4781D">
      <w:pPr>
        <w:jc w:val="both"/>
        <w:rPr>
          <w:rFonts w:asciiTheme="minorHAnsi" w:hAnsiTheme="minorHAnsi" w:cstheme="minorBidi"/>
          <w:sz w:val="22"/>
          <w:szCs w:val="22"/>
        </w:rPr>
      </w:pPr>
      <w:r w:rsidRPr="4F520E89">
        <w:rPr>
          <w:rFonts w:asciiTheme="minorHAnsi" w:hAnsiTheme="minorHAnsi" w:cstheme="minorBidi"/>
          <w:sz w:val="22"/>
          <w:szCs w:val="22"/>
        </w:rPr>
        <w:t>Ibirama</w:t>
      </w:r>
      <w:r w:rsidRPr="4F520E89" w:rsidR="00982706">
        <w:rPr>
          <w:rFonts w:asciiTheme="minorHAnsi" w:hAnsiTheme="minorHAnsi" w:cstheme="minorBidi"/>
          <w:sz w:val="22"/>
          <w:szCs w:val="22"/>
        </w:rPr>
        <w:t xml:space="preserve">, </w:t>
      </w:r>
      <w:sdt>
        <w:sdtPr>
          <w:rPr>
            <w:rFonts w:asciiTheme="minorHAnsi" w:hAnsiTheme="minorHAnsi" w:cstheme="minorBidi"/>
            <w:sz w:val="22"/>
            <w:szCs w:val="22"/>
          </w:rPr>
          <w:alias w:val="Inserir Data do Início da Vigência"/>
          <w:tag w:val="Inserir Data"/>
          <w:id w:val="-553785142"/>
          <w:showingPlcHdr/>
        </w:sdtPr>
        <w:sdtContent/>
      </w:sdt>
      <w:r w:rsidRPr="4F520E89" w:rsidR="00982706">
        <w:rPr>
          <w:rStyle w:val="TextodoEspaoReservado"/>
          <w:rFonts w:asciiTheme="minorHAnsi" w:hAnsiTheme="minorHAnsi" w:cstheme="minorBidi"/>
          <w:sz w:val="22"/>
          <w:szCs w:val="22"/>
        </w:rPr>
        <w:t>Clique aqui para inserir uma data.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149399345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edGrp="everyone" w:id="1179741789"/>
          <w:permEnd w:id="1179741789"/>
        </w:sdtContent>
      </w:sdt>
      <w:r w:rsidRPr="4F520E89" w:rsidR="00982706">
        <w:rPr>
          <w:rFonts w:asciiTheme="minorHAnsi" w:hAnsiTheme="minorHAnsi" w:cstheme="minorBidi"/>
          <w:sz w:val="22"/>
          <w:szCs w:val="22"/>
        </w:rPr>
        <w:t>.</w:t>
      </w:r>
    </w:p>
    <w:p w:rsidRPr="00D64123" w:rsidR="00982706" w:rsidP="00982706" w:rsidRDefault="00982706" w14:paraId="668C425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2DDAAB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8FD8BE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71EDBC44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Pr="00D64123" w:rsidR="00982706" w:rsidTr="00CF3EA8" w14:paraId="58606C63" w14:textId="77777777">
        <w:trPr>
          <w:trHeight w:val="1142"/>
        </w:trPr>
        <w:tc>
          <w:tcPr>
            <w:tcW w:w="5227" w:type="dxa"/>
            <w:vAlign w:val="bottom"/>
          </w:tcPr>
          <w:p w:rsidRPr="00D64123" w:rsidR="00982706" w:rsidP="00CF3EA8" w:rsidRDefault="00000000" w14:paraId="485C6D3F" w14:textId="00D9DCB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alias w:val="Nome Completo"/>
                    <w:tag w:val="Nome Completo"/>
                    <w:id w:val="-1099715596"/>
                  </w:sdtPr>
                  <w:sdtContent>
                    <w:r w:rsidRPr="008A5B76" w:rsidR="00345032"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</w:rPr>
                      <w:t>PABLO SCHOEFFEL</w:t>
                    </w:r>
                  </w:sdtContent>
                </w:sdt>
              </w:sdtContent>
            </w:sdt>
          </w:p>
          <w:p w:rsidRPr="00D64123" w:rsidR="00982706" w:rsidP="00CF3EA8" w:rsidRDefault="00E318E8" w14:paraId="1CD7DD22" w14:textId="77777777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:rsidRPr="00D64123" w:rsidR="00982706" w:rsidP="00CF3EA8" w:rsidRDefault="00000000" w14:paraId="204B33A0" w14:textId="701138D0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</w:sdtPr>
              <w:sdtContent>
                <w:r w:rsidRPr="00211755" w:rsidR="00211755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  <w:t>CARLOS ALBERTO BARTH</w:t>
                </w:r>
              </w:sdtContent>
            </w:sdt>
          </w:p>
          <w:p w:rsidRPr="00D64123" w:rsidR="00982706" w:rsidP="009B6233" w:rsidRDefault="00E318E8" w14:paraId="0008458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:rsidRPr="00D64123" w:rsidR="00982706" w:rsidP="00982706" w:rsidRDefault="00982706" w14:paraId="062B0715" w14:textId="77777777">
      <w:pPr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BBB6E12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:rsidRPr="00D64123" w:rsidR="00982706" w:rsidP="00982706" w:rsidRDefault="00982706" w14:paraId="207A8048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:rsidRPr="00D64123" w:rsidR="00982706" w:rsidP="00982706" w:rsidRDefault="00982706" w14:paraId="16981889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63F1F31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07C9D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49D6388F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D64123" w:rsidR="00982706" w:rsidP="00142D5C" w:rsidRDefault="00000000" w14:paraId="3A44936D" w14:textId="363DC248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Content>
          <w:r w:rsidR="00345032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    </w:t>
          </w:r>
        </w:sdtContent>
      </w:sdt>
      <w:r w:rsidRPr="00D64123" w:rsidR="0098270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D64123" w:rsidR="00982706" w:rsidP="00142D5C" w:rsidRDefault="00982706" w14:paraId="73D88F64" w14:textId="77777777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:rsidRPr="00D64123" w:rsidR="00982706" w:rsidP="00982706" w:rsidRDefault="00982706" w14:paraId="5601E484" w14:textId="777777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Pr="00D64123" w:rsidR="001C527A" w:rsidRDefault="001C527A" w14:paraId="21A87917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D64123" w:rsidR="001C527A" w:rsidSect="00AF0AAC">
      <w:headerReference w:type="default" r:id="rId8"/>
      <w:pgSz w:w="11905" w:h="16837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5E59" w:rsidRDefault="00C55E59" w14:paraId="093A68FA" w14:textId="77777777">
      <w:r>
        <w:separator/>
      </w:r>
    </w:p>
  </w:endnote>
  <w:endnote w:type="continuationSeparator" w:id="0">
    <w:p w:rsidR="00C55E59" w:rsidRDefault="00C55E59" w14:paraId="6564B1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5E59" w:rsidRDefault="00C55E59" w14:paraId="39C111B4" w14:textId="77777777">
      <w:r>
        <w:separator/>
      </w:r>
    </w:p>
  </w:footnote>
  <w:footnote w:type="continuationSeparator" w:id="0">
    <w:p w:rsidR="00C55E59" w:rsidRDefault="00C55E59" w14:paraId="7178DAD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C527A" w:rsidP="00F34351" w:rsidRDefault="00535DF4" w14:paraId="681085B6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:rsidR="001C527A" w:rsidP="00F34351" w:rsidRDefault="00535DF4" w14:paraId="5CE69884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:rsidR="001C527A" w:rsidP="00F34351" w:rsidRDefault="00535DF4" w14:paraId="1575F465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:rsidRPr="00F34351" w:rsidR="001C527A" w:rsidP="00F34351" w:rsidRDefault="001C527A" w14:paraId="692D8481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00000"/>
    <w:rsid w:val="00073B5A"/>
    <w:rsid w:val="000D68E8"/>
    <w:rsid w:val="00142D5C"/>
    <w:rsid w:val="001C527A"/>
    <w:rsid w:val="00211755"/>
    <w:rsid w:val="002A4CD2"/>
    <w:rsid w:val="00345032"/>
    <w:rsid w:val="00346E0C"/>
    <w:rsid w:val="00370736"/>
    <w:rsid w:val="00512C4D"/>
    <w:rsid w:val="005165F6"/>
    <w:rsid w:val="00535DF4"/>
    <w:rsid w:val="005E6B93"/>
    <w:rsid w:val="005F6BE8"/>
    <w:rsid w:val="006503AC"/>
    <w:rsid w:val="00807EF5"/>
    <w:rsid w:val="008437E4"/>
    <w:rsid w:val="008456EC"/>
    <w:rsid w:val="00897FF9"/>
    <w:rsid w:val="008A5B76"/>
    <w:rsid w:val="009078E3"/>
    <w:rsid w:val="00982706"/>
    <w:rsid w:val="009B6233"/>
    <w:rsid w:val="009E20BA"/>
    <w:rsid w:val="00AA4DA4"/>
    <w:rsid w:val="00B20AAF"/>
    <w:rsid w:val="00B44322"/>
    <w:rsid w:val="00B61B47"/>
    <w:rsid w:val="00C079F5"/>
    <w:rsid w:val="00C20F5A"/>
    <w:rsid w:val="00C55E59"/>
    <w:rsid w:val="00CC2F08"/>
    <w:rsid w:val="00CD5F9F"/>
    <w:rsid w:val="00CF289B"/>
    <w:rsid w:val="00D64123"/>
    <w:rsid w:val="00D65B24"/>
    <w:rsid w:val="00DB2324"/>
    <w:rsid w:val="00DF1998"/>
    <w:rsid w:val="00E1521A"/>
    <w:rsid w:val="00E318E8"/>
    <w:rsid w:val="00F04DCE"/>
    <w:rsid w:val="00F17496"/>
    <w:rsid w:val="0FF76AD3"/>
    <w:rsid w:val="4D9B0921"/>
    <w:rsid w:val="4F520E89"/>
    <w:rsid w:val="56CBB193"/>
    <w:rsid w:val="59BF4581"/>
    <w:rsid w:val="7BBBC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2706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sid w:val="00982706"/>
    <w:rPr>
      <w:rFonts w:ascii="Arial" w:hAnsi="Arial" w:eastAsia="Times New Roman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styleId="CorpodetextoChar" w:customStyle="1">
    <w:name w:val="Corpo de texto Char"/>
    <w:basedOn w:val="Fontepargpadro"/>
    <w:link w:val="Corpodetexto"/>
    <w:rsid w:val="0098270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styleId="Corpodetexto2Char" w:customStyle="1">
    <w:name w:val="Corpo de texto 2 Char"/>
    <w:basedOn w:val="Fontepargpadro"/>
    <w:link w:val="Corpodetexto2"/>
    <w:rsid w:val="00982706"/>
    <w:rPr>
      <w:rFonts w:ascii="Arial" w:hAnsi="Arial" w:eastAsia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982706"/>
    <w:rPr>
      <w:rFonts w:ascii="Arial" w:hAnsi="Arial" w:eastAsia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styleId="CabealhoChar" w:customStyle="1">
    <w:name w:val="Cabeçalho Char"/>
    <w:basedOn w:val="Fontepargpadro"/>
    <w:link w:val="Cabealho"/>
    <w:rsid w:val="00982706"/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hyperlink" Target="http://secon.udesc.br/consuni/resol/2013/017-2013-cni.pdf" TargetMode="Externa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P="00C079F5" w:rsidRDefault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P="00C079F5" w:rsidRDefault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P="00C079F5" w:rsidRDefault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P="00C079F5" w:rsidRDefault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P="00C079F5" w:rsidRDefault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P="00C079F5" w:rsidRDefault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P="00C079F5" w:rsidRDefault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P="00C079F5" w:rsidRDefault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P="00C079F5" w:rsidRDefault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P="00C079F5" w:rsidRDefault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P="00C079F5" w:rsidRDefault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P="00C079F5" w:rsidRDefault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P="00C079F5" w:rsidRDefault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P="00C079F5" w:rsidRDefault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P="00C079F5" w:rsidRDefault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P="00C079F5" w:rsidRDefault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P="00C079F5" w:rsidRDefault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P="00C079F5" w:rsidRDefault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P="00C079F5" w:rsidRDefault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050F24"/>
    <w:rsid w:val="002E3016"/>
    <w:rsid w:val="00437778"/>
    <w:rsid w:val="00581EAA"/>
    <w:rsid w:val="00807EF5"/>
    <w:rsid w:val="009E20BA"/>
    <w:rsid w:val="009E65DC"/>
    <w:rsid w:val="00B20AAF"/>
    <w:rsid w:val="00C079F5"/>
    <w:rsid w:val="00CC2F08"/>
    <w:rsid w:val="00DB2324"/>
    <w:rsid w:val="00DF1998"/>
    <w:rsid w:val="00FC796B"/>
    <w:rsid w:val="00FD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4d2ddc18d6f46e7bd30abc3cdd21bd5b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da99bd1673b043d07be6a31dd332870a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768F2-A665-452B-BEC9-B1E96F0F7623}"/>
</file>

<file path=customXml/itemProps3.xml><?xml version="1.0" encoding="utf-8"?>
<ds:datastoreItem xmlns:ds="http://schemas.openxmlformats.org/officeDocument/2006/customXml" ds:itemID="{5C007ACF-28B9-492F-A24F-8B1F536DD33F}"/>
</file>

<file path=customXml/itemProps4.xml><?xml version="1.0" encoding="utf-8"?>
<ds:datastoreItem xmlns:ds="http://schemas.openxmlformats.org/officeDocument/2006/customXml" ds:itemID="{9FAB2988-347D-49D4-95BA-D8FAD7A5F9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DANIEL EMMENDOERFER MENEGAZZO VARELA</cp:lastModifiedBy>
  <cp:revision>3</cp:revision>
  <dcterms:created xsi:type="dcterms:W3CDTF">2026-02-02T17:50:00Z</dcterms:created>
  <dcterms:modified xsi:type="dcterms:W3CDTF">2026-05-27T16:46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